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772_NEW FIRST CERTIFICATE ENGLISH TEACHER'S GUIDE TO BOOKS 1-3_p1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772_NEW FIRST CERTIFICATE ENGLISH TEACHER'S GUIDE TO BOOKS 1-3_p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772_NEW FIRST CERTIFICATE ENGLISH TEACHER'S GUIDE TO BOOKS 1-3_p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